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BBD26D" wp14:editId="37848FD7">
                <wp:simplePos x="0" y="0"/>
                <wp:positionH relativeFrom="column">
                  <wp:posOffset>223712</wp:posOffset>
                </wp:positionH>
                <wp:positionV relativeFrom="paragraph">
                  <wp:posOffset>-80962</wp:posOffset>
                </wp:positionV>
                <wp:extent cx="5495925" cy="641350"/>
                <wp:effectExtent l="0" t="0" r="9525" b="635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641350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6" name="Obraz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0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F743D" id="Grupa 21" o:spid="_x0000_s1026" style="position:absolute;margin-left:17.6pt;margin-top:-6.35pt;width:432.75pt;height:50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MpjiBhJMAAASTAAABUAAABkcnMvbWVkaWEvaW1hZ2UxLmpw&#10;ZWf/2P/gABBKRklGAAEBAQDcANwAAP/bAEMAAgEBAgEBAgICAgICAgIDBQMDAwMDBgQEAwUHBgcH&#10;BwYHBwgJCwkICAoIBwcKDQoKCwwMDAwHCQ4PDQwOCwwMDP/bAEMBAgICAwMDBgMDBgwIBwgMDAwM&#10;DAwMDAwMDAwMDAwMDAwMDAwMDAwMDAwMDAwMDAwMDAwMDAwMDAwMDAwMDAwMDP/AABEIAH8B2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odobny obraz" style="position:absolute;left:56730;top:1113;width:31498;height:9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oZG3EAAAA2gAAAA8AAABkcnMvZG93bnJldi54bWxEj09rwkAUxO9Cv8PyCr2I2VhKkNRVpCAI&#10;hYp/eujtmX1mg9m3Ibsm8dt3BcHjMDO/YebLwdaio9ZXjhVMkxQEceF0xaWC42E9mYHwAVlj7ZgU&#10;3MjDcvEymmOuXc876vahFBHCPkcFJoQml9IXhiz6xDXE0Tu71mKIsi2lbrGPcFvL9zTNpMWK44LB&#10;hr4MFZf91Sr41dvv6vxzMVm/6m6n8Z/7uG43Sr29DqtPEIGG8Aw/2hutIIP7lXg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oZG3EAAAA2gAAAA8AAAAAAAAAAAAAAAAA&#10;nwIAAGRycy9kb3ducmV2LnhtbFBLBQYAAAAABAAEAPcAAACQAwAAAAA=&#10;" filled="t" fillcolor="#4f81bd">
                  <v:imagedata r:id="rId12" o:title="Podobny obraz"/>
                </v:shape>
                <v:shape id="Obraz 3" o:spid="_x0000_s1028" type="#_x0000_t75" style="position:absolute;left:22193;top:205;width:22912;height:1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FftrCAAAA2wAAAA8AAABkcnMvZG93bnJldi54bWxET01rAjEQvRf6H8IIvdWshUpdjSLS0h5K&#10;qasHvY2bMVncTJYk1fXfN4WCt3m8z5kteteKM4XYeFYwGhYgiGuvGzYKtpu3xxcQMSFrbD2TgitF&#10;WMzv72ZYan/hNZ2rZEQO4ViiAptSV0oZa0sO49B3xJk7+uAwZRiM1AEvOdy18qkoxtJhw7nBYkcr&#10;S/Wp+nEKvqtNQ2jC12v1+Tx5t3uzO6yMUg+DfjkFkahPN/G/+0Pn+RP4+yUfIO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RX7awgAAANsAAAAPAAAAAAAAAAAAAAAAAJ8C&#10;AABkcnMvZG93bnJldi54bWxQSwUGAAAAAAQABAD3AAAAjgMAAAAA&#10;" filled="t" fillcolor="#4f81bd">
                  <v:imagedata r:id="rId13" o:title=""/>
                  <v:path arrowok="t"/>
                </v:shape>
                <v:shape id="Obraz 4" o:spid="_x0000_s1029" type="#_x0000_t75" style="position:absolute;width:21158;height:1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zBrAAAAA2wAAAA8AAABkcnMvZG93bnJldi54bWxET89rwjAUvgv7H8Ib7KbpOhCpRnGDwcbw&#10;oFXw+GieTbF5KU1ss//eHASPH9/v1SbaVgzU+8axgvdZBoK4crrhWsGx/J4uQPiArLF1TAr+ycNm&#10;/TJZYaHdyHsaDqEWKYR9gQpMCF0hpa8MWfQz1xEn7uJ6iyHBvpa6xzGF21bmWTaXFhtODQY7+jJU&#10;XQ83q+B3dPYWs91ffjJ8Ho7l59x8RKXeXuN2CSJQDE/xw/2jFeRpffqSfoB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XMGsAAAADbAAAADwAAAAAAAAAAAAAAAACfAgAA&#10;ZHJzL2Rvd25yZXYueG1sUEsFBgAAAAAEAAQA9wAAAIwDAAAAAA==&#10;" filled="t" fillcolor="#4f81bd">
                  <v:imagedata r:id="rId14" o:title=""/>
                  <v:path arrowok="t"/>
                </v:shape>
                <v:shape id="Obraz 5" o:spid="_x0000_s1030" type="#_x0000_t75" style="position:absolute;left:47314;top:3062;width:5330;height: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52gLDAAAA2wAAAA8AAABkcnMvZG93bnJldi54bWxEj09rAjEUxO8Fv0N4greabZC2bDeKCILa&#10;U1Wox8fm7R9MXpZNdNdv3xQKPQ4z8xumWI3Oijv1ofWs4WWegSAuvWm51nA+bZ/fQYSIbNB6Jg0P&#10;CrBaTp4KzI0f+Ivux1iLBOGQo4Ymxi6XMpQNOQxz3xEnr/K9w5hkX0vT45DgzkqVZa/SYctpocGO&#10;Ng2V1+PNaVi8Xb6vi9P6MpSV/fRuVPuDVVrPpuP6A0SkMf6H/9o7o0Ep+P2Sf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naAsMAAADbAAAADwAAAAAAAAAAAAAAAACf&#10;AgAAZHJzL2Rvd25yZXYueG1sUEsFBgAAAAAEAAQA9wAAAI8DAAAAAA==&#10;" filled="t" fillcolor="#4f81bd">
                  <v:imagedata r:id="rId15" o:title=""/>
                  <v:path arrowok="t"/>
                </v:shape>
              </v:group>
            </w:pict>
          </mc:Fallback>
        </mc:AlternateContent>
      </w: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Default="000B46D4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2B3341">
        <w:rPr>
          <w:rFonts w:cstheme="minorHAnsi"/>
          <w:sz w:val="20"/>
          <w:szCs w:val="20"/>
        </w:rPr>
        <w:t xml:space="preserve"> - </w:t>
      </w:r>
      <w:r w:rsidRPr="002808A9">
        <w:rPr>
          <w:rFonts w:cstheme="minorHAnsi"/>
          <w:sz w:val="20"/>
          <w:szCs w:val="20"/>
        </w:rPr>
        <w:t>Wzór oświadczenia uczestnika Projektu</w:t>
      </w:r>
    </w:p>
    <w:p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:rsidR="000B46D4" w:rsidRPr="000B46D4" w:rsidRDefault="000B46D4" w:rsidP="000417B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związku z przystąpieniem do projektu pn. </w:t>
      </w:r>
      <w:r w:rsidR="000417B4" w:rsidRPr="000417B4">
        <w:rPr>
          <w:rFonts w:ascii="Times New Roman" w:hAnsi="Times New Roman" w:cs="Times New Roman"/>
          <w:noProof/>
          <w:sz w:val="24"/>
          <w:szCs w:val="24"/>
        </w:rPr>
        <w:t xml:space="preserve">Podniesienie aktywności społecznej oraz integracja mieszkańców terenów po byłym PGR w miejscowości Borzymie i Choceń oraz budynków </w:t>
      </w:r>
      <w:r w:rsidR="000417B4">
        <w:rPr>
          <w:rFonts w:ascii="Times New Roman" w:hAnsi="Times New Roman" w:cs="Times New Roman"/>
          <w:noProof/>
          <w:sz w:val="24"/>
          <w:szCs w:val="24"/>
        </w:rPr>
        <w:t xml:space="preserve">mieszkalnych po byłej cukrowni </w:t>
      </w:r>
      <w:r w:rsidR="000417B4" w:rsidRPr="000417B4">
        <w:rPr>
          <w:rFonts w:ascii="Times New Roman" w:hAnsi="Times New Roman" w:cs="Times New Roman"/>
          <w:noProof/>
          <w:sz w:val="24"/>
          <w:szCs w:val="24"/>
        </w:rPr>
        <w:t>w miejscowości Choceń</w:t>
      </w:r>
      <w:r w:rsidR="000417B4" w:rsidRPr="00041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17B4">
        <w:rPr>
          <w:rFonts w:ascii="Times New Roman" w:hAnsi="Times New Roman" w:cs="Times New Roman"/>
          <w:noProof/>
          <w:sz w:val="24"/>
          <w:szCs w:val="24"/>
        </w:rPr>
        <w:t xml:space="preserve">– etap I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przyjmuję do wiadomości, iż: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282833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="00282833">
        <w:rPr>
          <w:rFonts w:ascii="Times New Roman" w:hAnsi="Times New Roman" w:cs="Times New Roman"/>
          <w:noProof/>
          <w:sz w:val="24"/>
          <w:szCs w:val="24"/>
        </w:rPr>
        <w:t>,</w:t>
      </w:r>
      <w:r w:rsidR="00C018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470–486 z późn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8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poz. </w:t>
      </w:r>
      <w:r w:rsidRPr="00282833">
        <w:rPr>
          <w:rFonts w:ascii="Times New Roman" w:hAnsi="Times New Roman" w:cs="Times New Roman"/>
          <w:noProof/>
          <w:sz w:val="24"/>
          <w:szCs w:val="24"/>
        </w:rPr>
        <w:t>14</w:t>
      </w:r>
      <w:r w:rsidR="000F6141" w:rsidRPr="00282833">
        <w:rPr>
          <w:rFonts w:ascii="Times New Roman" w:hAnsi="Times New Roman" w:cs="Times New Roman"/>
          <w:noProof/>
          <w:sz w:val="24"/>
          <w:szCs w:val="24"/>
        </w:rPr>
        <w:t>31</w:t>
      </w:r>
      <w:r w:rsidRPr="002828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z późn. zm.);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 odniesieniu do zbioru Centralny system teleinformatyczny wspierający realizację programów operacyjnych: 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>Dz. Urz. UE L 347 z dnia 20 grudnia 2013 r., s. 320-469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ustawy z dnia 11 lipca 2014 r. o zasadach realizacji programów w zakresie polityki spójności finansowanych w perspektywie finansowej 2014-2020 (Dz. U. z 201</w:t>
      </w:r>
      <w:r w:rsidR="000F6141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</w:t>
      </w:r>
      <w:r w:rsidRPr="000B46D4" w:rsidDel="00B27F09">
        <w:rPr>
          <w:rFonts w:ascii="Times New Roman" w:hAnsi="Times New Roman" w:cs="Times New Roman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sz w:val="24"/>
          <w:szCs w:val="24"/>
        </w:rPr>
        <w:t>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>14 sierpnia 2015 r, (z późn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46D4" w:rsidRPr="000417B4" w:rsidRDefault="000B46D4" w:rsidP="000417B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będą przetwarzane wyłącznie w celu realizacji projektu </w:t>
      </w:r>
      <w:r w:rsidR="000417B4" w:rsidRPr="000417B4">
        <w:rPr>
          <w:rFonts w:ascii="Times New Roman" w:hAnsi="Times New Roman" w:cs="Times New Roman"/>
          <w:noProof/>
          <w:sz w:val="24"/>
          <w:szCs w:val="24"/>
        </w:rPr>
        <w:t>Podniesienie aktywności społecznej oraz integracja mieszkańców terenów po byłym PGR w miejscowości Borzymie i Choceń oraz budynków mieszkalnych po byłej cukrowni w miejscowości Choceń</w:t>
      </w:r>
      <w:r w:rsidR="000417B4" w:rsidRPr="000417B4">
        <w:rPr>
          <w:rFonts w:ascii="Times New Roman" w:hAnsi="Times New Roman" w:cs="Times New Roman"/>
          <w:noProof/>
          <w:sz w:val="24"/>
          <w:szCs w:val="24"/>
        </w:rPr>
        <w:t xml:space="preserve"> – etap II </w:t>
      </w:r>
      <w:r w:rsidRPr="000417B4">
        <w:rPr>
          <w:rFonts w:ascii="Times New Roman" w:hAnsi="Times New Roman" w:cs="Times New Roman"/>
          <w:noProof/>
          <w:sz w:val="24"/>
          <w:szCs w:val="24"/>
        </w:rPr>
        <w:t>, w tym w szczególności</w:t>
      </w:r>
      <w:r w:rsidRPr="000417B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417B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je dane osobowe zostały powierzone do przetwarzania Beneficjentowi realizującemu projekt </w:t>
      </w:r>
      <w:r w:rsidR="000417B4">
        <w:rPr>
          <w:rFonts w:ascii="Times New Roman" w:hAnsi="Times New Roman" w:cs="Times New Roman"/>
          <w:noProof/>
          <w:sz w:val="24"/>
          <w:szCs w:val="24"/>
        </w:rPr>
        <w:t>–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17B4">
        <w:rPr>
          <w:rFonts w:ascii="Times New Roman" w:hAnsi="Times New Roman" w:cs="Times New Roman"/>
          <w:noProof/>
          <w:sz w:val="24"/>
          <w:szCs w:val="24"/>
        </w:rPr>
        <w:t xml:space="preserve">Gmina Choceń, ul. Sikorskiego 12, 87-850 Choceń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nazwa i adres Beneficjenta),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wykorzystywane do zautomatyzowanego podejmowania decyzji, ani profilowania, o którym mowa w art. 22 RODO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6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lub adres poczty </w:t>
      </w:r>
      <w:r w:rsidR="000417B4">
        <w:rPr>
          <w:rFonts w:ascii="Times New Roman" w:hAnsi="Times New Roman" w:cs="Times New Roman"/>
          <w:sz w:val="24"/>
          <w:szCs w:val="24"/>
        </w:rPr>
        <w:t>agnieszka.swiatkowska@chocen.pl</w:t>
      </w:r>
      <w:bookmarkStart w:id="0" w:name="_GoBack"/>
      <w:bookmarkEnd w:id="0"/>
      <w:r w:rsidRPr="000B46D4">
        <w:rPr>
          <w:rFonts w:ascii="Times New Roman" w:hAnsi="Times New Roman" w:cs="Times New Roman"/>
          <w:sz w:val="24"/>
          <w:szCs w:val="24"/>
        </w:rPr>
        <w:t xml:space="preserve"> (gdy ma to zastosowanie - należy podać dane kontaktowe inspektora ochrony danych u Beneficjenta)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6"/>
        <w:gridCol w:w="5076"/>
      </w:tblGrid>
      <w:tr w:rsidR="000B46D4" w:rsidRPr="000B46D4" w:rsidTr="006C479D">
        <w:trPr>
          <w:trHeight w:val="60"/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30" w:type="dxa"/>
          </w:tcPr>
          <w:p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…………………</w:t>
            </w:r>
          </w:p>
        </w:tc>
      </w:tr>
      <w:tr w:rsidR="000B46D4" w:rsidRPr="000B46D4" w:rsidTr="006C479D">
        <w:trPr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1"/>
              <w:t>*</w:t>
            </w:r>
          </w:p>
        </w:tc>
      </w:tr>
    </w:tbl>
    <w:p w:rsidR="00E52D56" w:rsidRPr="000B46D4" w:rsidRDefault="00626376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76" w:rsidRDefault="00626376" w:rsidP="000B46D4">
      <w:pPr>
        <w:spacing w:before="0" w:after="0" w:line="240" w:lineRule="auto"/>
      </w:pPr>
      <w:r>
        <w:separator/>
      </w:r>
    </w:p>
  </w:endnote>
  <w:endnote w:type="continuationSeparator" w:id="0">
    <w:p w:rsidR="00626376" w:rsidRDefault="00626376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76" w:rsidRDefault="00626376" w:rsidP="000B46D4">
      <w:pPr>
        <w:spacing w:before="0" w:after="0" w:line="240" w:lineRule="auto"/>
      </w:pPr>
      <w:r>
        <w:separator/>
      </w:r>
    </w:p>
  </w:footnote>
  <w:footnote w:type="continuationSeparator" w:id="0">
    <w:p w:rsidR="00626376" w:rsidRDefault="00626376" w:rsidP="000B46D4">
      <w:pPr>
        <w:spacing w:before="0" w:after="0" w:line="240" w:lineRule="auto"/>
      </w:pPr>
      <w:r>
        <w:continuationSeparator/>
      </w:r>
    </w:p>
  </w:footnote>
  <w:footnote w:id="1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E"/>
    <w:rsid w:val="000417B4"/>
    <w:rsid w:val="000B46D4"/>
    <w:rsid w:val="000F6141"/>
    <w:rsid w:val="0013735E"/>
    <w:rsid w:val="00210411"/>
    <w:rsid w:val="00282833"/>
    <w:rsid w:val="00411C1F"/>
    <w:rsid w:val="00626376"/>
    <w:rsid w:val="00776775"/>
    <w:rsid w:val="008978A5"/>
    <w:rsid w:val="009A48AE"/>
    <w:rsid w:val="00A8561D"/>
    <w:rsid w:val="00B03087"/>
    <w:rsid w:val="00BD38A0"/>
    <w:rsid w:val="00C018F4"/>
    <w:rsid w:val="00C12C88"/>
    <w:rsid w:val="00E73452"/>
    <w:rsid w:val="00E857B8"/>
    <w:rsid w:val="00E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91B51-F875-46F9-B8D7-76D2A42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E984-ABF7-4C79-B430-7A859175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Kamil Klejba</cp:lastModifiedBy>
  <cp:revision>2</cp:revision>
  <cp:lastPrinted>2021-01-13T09:27:00Z</cp:lastPrinted>
  <dcterms:created xsi:type="dcterms:W3CDTF">2021-01-13T09:31:00Z</dcterms:created>
  <dcterms:modified xsi:type="dcterms:W3CDTF">2021-01-13T09:31:00Z</dcterms:modified>
</cp:coreProperties>
</file>